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4E" w:rsidRDefault="00AD3212" w:rsidP="00AD32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机作业：</w:t>
      </w:r>
    </w:p>
    <w:p w:rsidR="00ED614E" w:rsidRPr="00237F7A" w:rsidRDefault="00ED614E" w:rsidP="00237F7A">
      <w:pPr>
        <w:pStyle w:val="a5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237F7A">
        <w:rPr>
          <w:rFonts w:hint="eastAsia"/>
          <w:sz w:val="28"/>
          <w:szCs w:val="28"/>
        </w:rPr>
        <w:t>什么是软件测试，软件缺陷的定义以及软件测试的目的。</w:t>
      </w:r>
    </w:p>
    <w:p w:rsidR="00237F7A" w:rsidRDefault="00237F7A" w:rsidP="00237F7A">
      <w:pPr>
        <w:pStyle w:val="a5"/>
        <w:ind w:left="720" w:firstLineChars="0" w:firstLine="0"/>
        <w:rPr>
          <w:rFonts w:hint="eastAsia"/>
          <w:color w:val="FF0000"/>
          <w:sz w:val="28"/>
          <w:szCs w:val="28"/>
        </w:rPr>
      </w:pPr>
      <w:r w:rsidRPr="00237F7A">
        <w:rPr>
          <w:rFonts w:hint="eastAsia"/>
          <w:color w:val="FF0000"/>
          <w:sz w:val="28"/>
          <w:szCs w:val="28"/>
        </w:rPr>
        <w:t>软件测试</w:t>
      </w:r>
      <w:r w:rsidRPr="00237F7A">
        <w:rPr>
          <w:rFonts w:hint="eastAsia"/>
          <w:color w:val="FF0000"/>
          <w:sz w:val="28"/>
          <w:szCs w:val="28"/>
        </w:rPr>
        <w:t>：软件测试是为了发现程序中的错误而执行的程序的过程。</w:t>
      </w:r>
    </w:p>
    <w:p w:rsidR="0034260A" w:rsidRPr="0034260A" w:rsidRDefault="0034260A" w:rsidP="00237F7A">
      <w:pPr>
        <w:pStyle w:val="a5"/>
        <w:ind w:left="720" w:firstLineChars="0" w:firstLine="0"/>
        <w:rPr>
          <w:rFonts w:hint="eastAsia"/>
          <w:color w:val="FF0000"/>
          <w:sz w:val="28"/>
          <w:szCs w:val="28"/>
        </w:rPr>
      </w:pPr>
      <w:r w:rsidRPr="0034260A">
        <w:rPr>
          <w:rFonts w:hint="eastAsia"/>
          <w:color w:val="FF0000"/>
          <w:sz w:val="28"/>
          <w:szCs w:val="28"/>
        </w:rPr>
        <w:t>软件缺陷</w:t>
      </w:r>
      <w:r w:rsidRPr="0034260A">
        <w:rPr>
          <w:rFonts w:hint="eastAsia"/>
          <w:color w:val="FF0000"/>
          <w:sz w:val="28"/>
          <w:szCs w:val="28"/>
        </w:rPr>
        <w:t>：</w:t>
      </w:r>
    </w:p>
    <w:p w:rsidR="0034260A" w:rsidRPr="0034260A" w:rsidRDefault="0034260A" w:rsidP="0034260A">
      <w:pPr>
        <w:pStyle w:val="a5"/>
        <w:numPr>
          <w:ilvl w:val="0"/>
          <w:numId w:val="4"/>
        </w:numPr>
        <w:ind w:firstLineChars="0"/>
        <w:rPr>
          <w:rFonts w:hint="eastAsia"/>
          <w:color w:val="FF0000"/>
          <w:sz w:val="28"/>
          <w:szCs w:val="28"/>
        </w:rPr>
      </w:pPr>
      <w:r w:rsidRPr="0034260A">
        <w:rPr>
          <w:color w:val="FF0000"/>
          <w:sz w:val="28"/>
          <w:szCs w:val="28"/>
        </w:rPr>
        <w:t>软件未达到产品说明书要求的功能。</w:t>
      </w:r>
    </w:p>
    <w:p w:rsidR="0034260A" w:rsidRPr="0034260A" w:rsidRDefault="0034260A" w:rsidP="0034260A">
      <w:pPr>
        <w:pStyle w:val="a5"/>
        <w:numPr>
          <w:ilvl w:val="0"/>
          <w:numId w:val="4"/>
        </w:numPr>
        <w:ind w:firstLineChars="0"/>
        <w:rPr>
          <w:rFonts w:hint="eastAsia"/>
          <w:color w:val="FF0000"/>
          <w:sz w:val="28"/>
          <w:szCs w:val="28"/>
        </w:rPr>
      </w:pPr>
      <w:r w:rsidRPr="0034260A">
        <w:rPr>
          <w:rFonts w:hint="eastAsia"/>
          <w:color w:val="FF0000"/>
          <w:sz w:val="28"/>
          <w:szCs w:val="28"/>
        </w:rPr>
        <w:t>软件出现了产品说明书指明不会出现的错误。</w:t>
      </w:r>
    </w:p>
    <w:p w:rsidR="0034260A" w:rsidRPr="0034260A" w:rsidRDefault="0034260A" w:rsidP="0034260A">
      <w:pPr>
        <w:pStyle w:val="a5"/>
        <w:numPr>
          <w:ilvl w:val="0"/>
          <w:numId w:val="4"/>
        </w:numPr>
        <w:ind w:firstLineChars="0"/>
        <w:rPr>
          <w:rFonts w:hint="eastAsia"/>
          <w:color w:val="FF0000"/>
          <w:sz w:val="28"/>
          <w:szCs w:val="28"/>
        </w:rPr>
      </w:pPr>
      <w:r w:rsidRPr="0034260A">
        <w:rPr>
          <w:rFonts w:hint="eastAsia"/>
          <w:color w:val="FF0000"/>
          <w:sz w:val="28"/>
          <w:szCs w:val="28"/>
        </w:rPr>
        <w:t>软件功能超出了产品说明书规定的功能。</w:t>
      </w:r>
    </w:p>
    <w:p w:rsidR="0034260A" w:rsidRPr="0034260A" w:rsidRDefault="0034260A" w:rsidP="0034260A">
      <w:pPr>
        <w:pStyle w:val="a5"/>
        <w:numPr>
          <w:ilvl w:val="0"/>
          <w:numId w:val="4"/>
        </w:numPr>
        <w:ind w:firstLineChars="0"/>
        <w:rPr>
          <w:rFonts w:hint="eastAsia"/>
          <w:color w:val="FF0000"/>
          <w:sz w:val="28"/>
          <w:szCs w:val="28"/>
        </w:rPr>
      </w:pPr>
      <w:r w:rsidRPr="0034260A">
        <w:rPr>
          <w:rFonts w:hint="eastAsia"/>
          <w:color w:val="FF0000"/>
          <w:sz w:val="28"/>
          <w:szCs w:val="28"/>
        </w:rPr>
        <w:t>软件未实现产品说明书虽未明确指出但应该实现的目标。</w:t>
      </w:r>
    </w:p>
    <w:p w:rsidR="0034260A" w:rsidRDefault="0034260A" w:rsidP="0034260A">
      <w:pPr>
        <w:pStyle w:val="a5"/>
        <w:numPr>
          <w:ilvl w:val="0"/>
          <w:numId w:val="4"/>
        </w:numPr>
        <w:ind w:firstLineChars="0"/>
        <w:rPr>
          <w:rFonts w:hint="eastAsia"/>
          <w:color w:val="FF0000"/>
          <w:sz w:val="28"/>
          <w:szCs w:val="28"/>
        </w:rPr>
      </w:pPr>
      <w:r w:rsidRPr="0034260A">
        <w:rPr>
          <w:rFonts w:hint="eastAsia"/>
          <w:color w:val="FF0000"/>
          <w:sz w:val="28"/>
          <w:szCs w:val="28"/>
        </w:rPr>
        <w:t>软件难以理解，不易使用，运行缓慢或者最终用户认为使用效果不好。</w:t>
      </w:r>
    </w:p>
    <w:p w:rsidR="0034260A" w:rsidRPr="0034260A" w:rsidRDefault="0034260A" w:rsidP="0034260A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</w:t>
      </w:r>
      <w:r>
        <w:rPr>
          <w:rFonts w:hint="eastAsia"/>
          <w:color w:val="FF0000"/>
          <w:sz w:val="28"/>
          <w:szCs w:val="28"/>
        </w:rPr>
        <w:t>软件测试目的</w:t>
      </w:r>
      <w:r w:rsidR="007B0212">
        <w:rPr>
          <w:rFonts w:hint="eastAsia"/>
          <w:color w:val="FF0000"/>
          <w:sz w:val="28"/>
          <w:szCs w:val="28"/>
        </w:rPr>
        <w:t>：</w:t>
      </w:r>
      <w:r w:rsidR="007B0212" w:rsidRPr="007B0212">
        <w:rPr>
          <w:rFonts w:hint="eastAsia"/>
          <w:color w:val="FF0000"/>
          <w:sz w:val="28"/>
          <w:szCs w:val="28"/>
        </w:rPr>
        <w:t>只能表明错误的存在，而不能表明错误不存在</w:t>
      </w:r>
    </w:p>
    <w:p w:rsidR="00AD3212" w:rsidRPr="00FC0E81" w:rsidRDefault="00AD3212" w:rsidP="00FC0E81">
      <w:pPr>
        <w:pStyle w:val="a5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FC0E81">
        <w:rPr>
          <w:rFonts w:hint="eastAsia"/>
          <w:sz w:val="28"/>
          <w:szCs w:val="28"/>
        </w:rPr>
        <w:t>对如下两幅</w:t>
      </w:r>
      <w:proofErr w:type="gramStart"/>
      <w:r w:rsidRPr="00FC0E81">
        <w:rPr>
          <w:rFonts w:hint="eastAsia"/>
          <w:sz w:val="28"/>
          <w:szCs w:val="28"/>
        </w:rPr>
        <w:t>图加以</w:t>
      </w:r>
      <w:proofErr w:type="gramEnd"/>
      <w:r w:rsidRPr="00FC0E81">
        <w:rPr>
          <w:rFonts w:hint="eastAsia"/>
          <w:sz w:val="28"/>
          <w:szCs w:val="28"/>
        </w:rPr>
        <w:t>说明及描述。</w:t>
      </w:r>
    </w:p>
    <w:p w:rsidR="00FC0E81" w:rsidRPr="00FC0E81" w:rsidRDefault="00FC0E81" w:rsidP="00FC0E81">
      <w:pPr>
        <w:pStyle w:val="a5"/>
        <w:ind w:left="720" w:firstLineChars="0" w:firstLine="0"/>
        <w:rPr>
          <w:rFonts w:hint="eastAsia"/>
          <w:color w:val="FF0000"/>
          <w:sz w:val="28"/>
          <w:szCs w:val="28"/>
        </w:rPr>
      </w:pPr>
      <w:r w:rsidRPr="00FC0E81">
        <w:rPr>
          <w:color w:val="FF0000"/>
          <w:sz w:val="28"/>
          <w:szCs w:val="28"/>
        </w:rPr>
        <w:t>软件缺陷产生的原因</w:t>
      </w:r>
    </w:p>
    <w:p w:rsidR="00FC0E81" w:rsidRPr="00FC0E81" w:rsidRDefault="00FC0E81" w:rsidP="00FC0E81">
      <w:pPr>
        <w:pStyle w:val="a5"/>
        <w:ind w:left="720" w:firstLineChars="0" w:firstLine="0"/>
        <w:rPr>
          <w:rFonts w:hint="eastAsia"/>
          <w:color w:val="FF0000"/>
          <w:sz w:val="28"/>
          <w:szCs w:val="28"/>
        </w:rPr>
      </w:pPr>
      <w:proofErr w:type="gramStart"/>
      <w:r w:rsidRPr="00FC0E81">
        <w:rPr>
          <w:color w:val="FF0000"/>
          <w:sz w:val="28"/>
          <w:szCs w:val="28"/>
        </w:rPr>
        <w:t>软件本身</w:t>
      </w:r>
      <w:proofErr w:type="gramEnd"/>
      <w:r w:rsidRPr="00FC0E81">
        <w:rPr>
          <w:color w:val="FF0000"/>
          <w:sz w:val="28"/>
          <w:szCs w:val="28"/>
        </w:rPr>
        <w:br/>
      </w:r>
      <w:r w:rsidRPr="00FC0E81">
        <w:rPr>
          <w:color w:val="FF0000"/>
          <w:sz w:val="28"/>
          <w:szCs w:val="28"/>
        </w:rPr>
        <w:t xml:space="preserve">　　</w:t>
      </w:r>
      <w:r w:rsidRPr="00FC0E81">
        <w:rPr>
          <w:rFonts w:hint="eastAsia"/>
          <w:color w:val="FF0000"/>
          <w:sz w:val="28"/>
          <w:szCs w:val="28"/>
        </w:rPr>
        <w:t>①</w:t>
      </w:r>
      <w:r w:rsidRPr="00FC0E81">
        <w:rPr>
          <w:color w:val="FF0000"/>
          <w:sz w:val="28"/>
          <w:szCs w:val="28"/>
        </w:rPr>
        <w:t>需求不清晰，导致设计目标偏离客户的需求，从而引起功能或产品特征上的缺陷。</w:t>
      </w:r>
    </w:p>
    <w:p w:rsidR="00FC0E81" w:rsidRPr="00FC0E81" w:rsidRDefault="00FC0E81" w:rsidP="00FC0E81">
      <w:pPr>
        <w:pStyle w:val="a5"/>
        <w:ind w:left="720" w:firstLineChars="0" w:firstLine="0"/>
        <w:rPr>
          <w:rFonts w:hint="eastAsia"/>
          <w:color w:val="FF0000"/>
          <w:sz w:val="28"/>
          <w:szCs w:val="28"/>
        </w:rPr>
      </w:pPr>
      <w:r w:rsidRPr="00FC0E81">
        <w:rPr>
          <w:color w:val="FF0000"/>
          <w:sz w:val="28"/>
          <w:szCs w:val="28"/>
        </w:rPr>
        <w:t>团队工作</w:t>
      </w:r>
    </w:p>
    <w:p w:rsidR="00FC0E81" w:rsidRPr="00FC0E81" w:rsidRDefault="00FC0E81" w:rsidP="00FC0E81">
      <w:pPr>
        <w:pStyle w:val="a5"/>
        <w:ind w:left="720" w:firstLineChars="0" w:firstLine="0"/>
        <w:rPr>
          <w:color w:val="FF0000"/>
          <w:sz w:val="28"/>
          <w:szCs w:val="28"/>
        </w:rPr>
      </w:pPr>
      <w:r w:rsidRPr="00FC0E81">
        <w:rPr>
          <w:color w:val="FF0000"/>
          <w:sz w:val="28"/>
          <w:szCs w:val="28"/>
        </w:rPr>
        <w:t>算法错误缺乏质量文化，不重视质量计划，对质量、资源、任</w:t>
      </w:r>
      <w:bookmarkStart w:id="0" w:name="_GoBack"/>
      <w:r w:rsidRPr="00FC0E81">
        <w:rPr>
          <w:color w:val="FF0000"/>
          <w:sz w:val="28"/>
          <w:szCs w:val="28"/>
        </w:rPr>
        <w:t>务、成本等的平衡</w:t>
      </w:r>
      <w:proofErr w:type="gramStart"/>
      <w:r w:rsidRPr="00FC0E81">
        <w:rPr>
          <w:color w:val="FF0000"/>
          <w:sz w:val="28"/>
          <w:szCs w:val="28"/>
        </w:rPr>
        <w:t>性把握</w:t>
      </w:r>
      <w:proofErr w:type="gramEnd"/>
      <w:r w:rsidRPr="00FC0E81">
        <w:rPr>
          <w:color w:val="FF0000"/>
          <w:sz w:val="28"/>
          <w:szCs w:val="28"/>
        </w:rPr>
        <w:t>不好，容易挤掉需求分析、评审、测</w:t>
      </w:r>
      <w:bookmarkEnd w:id="0"/>
      <w:r w:rsidRPr="00FC0E81">
        <w:rPr>
          <w:color w:val="FF0000"/>
          <w:sz w:val="28"/>
          <w:szCs w:val="28"/>
        </w:rPr>
        <w:t>试、等时间，遗留的缺陷会比较多。</w:t>
      </w:r>
      <w:r w:rsidRPr="00FC0E81">
        <w:rPr>
          <w:color w:val="FF0000"/>
          <w:sz w:val="28"/>
          <w:szCs w:val="28"/>
        </w:rPr>
        <w:t> </w:t>
      </w:r>
    </w:p>
    <w:p w:rsidR="00AD3212" w:rsidRPr="00AD3212" w:rsidRDefault="00AD3212" w:rsidP="00AD3212">
      <w:r w:rsidRPr="00AD3212">
        <w:rPr>
          <w:rFonts w:hint="eastAsia"/>
        </w:rPr>
        <w:lastRenderedPageBreak/>
        <w:t>①</w:t>
      </w:r>
      <w:r w:rsidRPr="00AD3212">
        <w:rPr>
          <w:rFonts w:hint="eastAsia"/>
        </w:rPr>
        <w:t xml:space="preserve"> </w:t>
      </w:r>
      <w:r w:rsidRPr="00AD3212">
        <w:rPr>
          <w:rFonts w:hint="eastAsia"/>
          <w:sz w:val="24"/>
          <w:szCs w:val="24"/>
        </w:rPr>
        <w:t>软件开发的主要环节（提示：软件测试在哪）</w:t>
      </w:r>
    </w:p>
    <w:p w:rsidR="005B6C83" w:rsidRDefault="00AD3212">
      <w:r w:rsidRPr="00AD3212">
        <w:rPr>
          <w:noProof/>
        </w:rPr>
        <w:drawing>
          <wp:inline distT="0" distB="0" distL="0" distR="0" wp14:anchorId="1C395310" wp14:editId="5E3449BA">
            <wp:extent cx="4438650" cy="2628900"/>
            <wp:effectExtent l="0" t="0" r="0" b="0"/>
            <wp:docPr id="13916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2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513" cy="26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D3212" w:rsidRPr="00AD3212" w:rsidRDefault="00AD3212" w:rsidP="00AD3212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942233" wp14:editId="18F0E688">
                <wp:simplePos x="0" y="0"/>
                <wp:positionH relativeFrom="column">
                  <wp:posOffset>-445770</wp:posOffset>
                </wp:positionH>
                <wp:positionV relativeFrom="paragraph">
                  <wp:posOffset>297180</wp:posOffset>
                </wp:positionV>
                <wp:extent cx="6010275" cy="4171950"/>
                <wp:effectExtent l="0" t="0" r="0" b="0"/>
                <wp:wrapSquare wrapText="bothSides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171950"/>
                          <a:chOff x="0" y="0"/>
                          <a:chExt cx="7160651" cy="4400550"/>
                        </a:xfrm>
                      </wpg:grpSpPr>
                      <pic:pic xmlns:pic="http://schemas.openxmlformats.org/drawingml/2006/picture">
                        <pic:nvPicPr>
                          <pic:cNvPr id="139264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3028950"/>
                            <a:ext cx="2209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2645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2209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2646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350" y="0"/>
                            <a:ext cx="2209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264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4950"/>
                            <a:ext cx="2209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264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1400" y="1504950"/>
                            <a:ext cx="2209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2649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28950"/>
                            <a:ext cx="2209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265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05206" y="3667125"/>
                            <a:ext cx="16554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3212" w:rsidRDefault="00AD3212" w:rsidP="00AD3212">
                              <w:pPr>
                                <w:pStyle w:val="a4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cstheme="minorBidi" w:hint="eastAsia"/>
                                  <w:color w:val="000000" w:themeColor="text1"/>
                                  <w:kern w:val="24"/>
                                </w:rPr>
                                <w:t>用户需求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9265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505206" y="2019300"/>
                            <a:ext cx="16554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3212" w:rsidRDefault="00AD3212" w:rsidP="00AD3212">
                              <w:pPr>
                                <w:pStyle w:val="a4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cstheme="minorBidi" w:hint="eastAsia"/>
                                  <w:color w:val="000000" w:themeColor="text1"/>
                                  <w:kern w:val="24"/>
                                </w:rPr>
                                <w:t>程序员做出的产品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9265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505206" y="504825"/>
                            <a:ext cx="16554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3212" w:rsidRDefault="00AD3212" w:rsidP="00AD3212">
                              <w:pPr>
                                <w:pStyle w:val="a4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cstheme="minorBidi" w:hint="eastAsia"/>
                                  <w:color w:val="000000" w:themeColor="text1"/>
                                  <w:kern w:val="24"/>
                                </w:rPr>
                                <w:t>分析员的描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9265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81092" y="504825"/>
                            <a:ext cx="165544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3212" w:rsidRDefault="00AD3212" w:rsidP="00AD321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ahoma" w:cstheme="minorBidi" w:hint="eastAsia"/>
                                  <w:color w:val="994D00"/>
                                  <w:kern w:val="24"/>
                                </w:rPr>
                                <w:t>分析员的设想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9265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23959" y="2019300"/>
                            <a:ext cx="16554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3212" w:rsidRDefault="00AD3212" w:rsidP="00AD3212">
                              <w:pPr>
                                <w:pStyle w:val="a4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cstheme="minorBidi" w:hint="eastAsia"/>
                                  <w:color w:val="000000" w:themeColor="text1"/>
                                  <w:kern w:val="24"/>
                                </w:rPr>
                                <w:t>完成的设计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9265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23959" y="3600450"/>
                            <a:ext cx="165544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accent1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3212" w:rsidRDefault="00AD3212" w:rsidP="00AD3212">
                              <w:pPr>
                                <w:pStyle w:val="a4"/>
                                <w:spacing w:before="21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ahoma" w:cstheme="minorBidi" w:hint="eastAsia"/>
                                  <w:color w:val="000000" w:themeColor="text1"/>
                                  <w:kern w:val="24"/>
                                </w:rPr>
                                <w:t>用户安装后的结果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6" style="position:absolute;left:0;text-align:left;margin-left:-35.1pt;margin-top:23.4pt;width:473.25pt;height:328.5pt;z-index:251670528;mso-width-relative:margin;mso-height-relative:margin" coordsize="71606,4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5814;top:30289;width:2209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UlHHGAAAA4AAAAA8AAABkcnMvZG93bnJldi54bWxET8tqAjEU3Rf8h3AL7mqman1MjSJCoZQW&#10;6gOlu9vJ7WRwcjMkUce/b4RCl4fzni1aW4sz+VA5VvDYy0AQF05XXCrYbV8eJiBCRNZYOyYFVwqw&#10;mHfuZphrd+E1nTexFCmEQ44KTIxNLmUoDFkMPdcQJ+7HeYsxQV9K7fGSwm0t+1k2khYrTg0GG1oZ&#10;Ko6bk1Xw4Ze+2ju275/f5lTU48Pb09dAqe59u3wGEamN/+I/96tO8wfT/mg4hNuhhE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ZSUccYAAADgAAAADwAAAAAAAAAAAAAA&#10;AACfAgAAZHJzL2Rvd25yZXYueG1sUEsFBgAAAAAEAAQA9wAAAJIDAAAAAA==&#10;">
                  <v:imagedata r:id="rId16" o:title=""/>
                  <v:path arrowok="t"/>
                </v:shape>
                <v:shape id="Picture 9" o:spid="_x0000_s1028" type="#_x0000_t75" style="position:absolute;left:1047;top:666;width:22098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vCLXGAAAA4AAAAA8AAABkcnMvZG93bnJldi54bWxET1trwjAUfh/sP4Qz8G2mc1vRzihjFxTF&#10;By/g61lz1labk5pktfv3izDw8eO7j6edqUVLzleWFTz0ExDEudUVFwp228/7IQgfkDXWlknBL3mY&#10;Tm5vxphpe+Y1tZtQiBjCPkMFZQhNJqXPSzLo+7Yhjty3dQZDhK6Q2uE5hptaDpIklQYrjg0lNvRW&#10;Un7c/BgF5n30tRrupXPtskjz5nBqP2YLpXp33esLiEBduIr/3XMd5z+OBunTM1wORQRy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+8ItcYAAADgAAAADwAAAAAAAAAAAAAA&#10;AACfAgAAZHJzL2Rvd25yZXYueG1sUEsFBgAAAAAEAAQA9wAAAJIDAAAAAA==&#10;">
                  <v:imagedata r:id="rId17" o:title=""/>
                  <v:path arrowok="t"/>
                </v:shape>
                <v:shape id="Picture 10" o:spid="_x0000_s1029" type="#_x0000_t75" style="position:absolute;left:35623;width:22098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x/EXGAAAA4AAAAA8AAABkcnMvZG93bnJldi54bWxET91qwjAUvh/sHcIZeDdTdStbZ5QhijIZ&#10;Y+oDHJqzpq45KUm0nU+/CINdfnz/03lvG3EmH2rHCkbDDARx6XTNlYLDfnX/BCJEZI2NY1LwQwHm&#10;s9ubKRbadfxJ512sRArhUKACE2NbSBlKQxbD0LXEifty3mJM0FdSe+xSuG3kOMtyabHm1GCwpYWh&#10;8nt3sgr27x+Xt5M9rB/lujNHP9n65dYrNbjrX19AROrjv/jPvdFp/uR5nD/kcD2UEM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PH8RcYAAADgAAAADwAAAAAAAAAAAAAA&#10;AACfAgAAZHJzL2Rvd25yZXYueG1sUEsFBgAAAAAEAAQA9wAAAJIDAAAAAA==&#10;">
                  <v:imagedata r:id="rId18" o:title=""/>
                  <v:path arrowok="t"/>
                </v:shape>
                <v:shape id="Picture 11" o:spid="_x0000_s1030" type="#_x0000_t75" style="position:absolute;top:15049;width:2209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7NHGAAAA4AAAAA8AAABkcnMvZG93bnJldi54bWxET11rwjAUfRf2H8Id7E3T6nBajTKUwV6G&#10;rpOBb9fm2pY1NyXJavfvF0Hw8XC+l+veNKIj52vLCtJRAoK4sLrmUsHh6204A+EDssbGMin4Iw/r&#10;1cNgiZm2F/6kLg+liCHsM1RQhdBmUvqiIoN+ZFviyJ2tMxgidKXUDi8x3DRynCRTabDm2FBhS5uK&#10;ip/81yhI0sNeTnbbY/px2s66zbc7H+mk1NNj/7oAEagPd/HN/a7j/Ml8PH1+geuhiEC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4Ds0cYAAADgAAAADwAAAAAAAAAAAAAA&#10;AACfAgAAZHJzL2Rvd25yZXYueG1sUEsFBgAAAAAEAAQA9wAAAJIDAAAAAA==&#10;">
                  <v:imagedata r:id="rId19" o:title=""/>
                  <v:path arrowok="t"/>
                </v:shape>
                <v:shape id="Picture 12" o:spid="_x0000_s1031" type="#_x0000_t75" style="position:absolute;left:35814;top:15049;width:2209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GN6bAAAAA4AAAAA8AAABkcnMvZG93bnJldi54bWxET81Kw0AQvgt9h2WEXsRuTKVo7LaIEPBq&#10;7AMM2Wk2mJ0N2WkT375zEDx+fP/74xIHc6Up94kdPG0KMMRt8j13Dk7f9eMLmCzIHofE5OCXMhwP&#10;q7s9Vj7N/EXXRjqjIZwrdBBExsra3AaKmDdpJFbunKaIonDqrJ9w1vA42LIodjZiz9oQcKSPQO1P&#10;c4kOmkxs6/pcSsjL9lQ++H5O4tz6fnl/AyO0yL/4z/3pdf72tdw962I9pAjs4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MY3psAAAADgAAAADwAAAAAAAAAAAAAAAACfAgAA&#10;ZHJzL2Rvd25yZXYueG1sUEsFBgAAAAAEAAQA9wAAAIwDAAAAAA==&#10;">
                  <v:imagedata r:id="rId20" o:title=""/>
                  <v:path arrowok="t"/>
                </v:shape>
                <v:shape id="Picture 13" o:spid="_x0000_s1032" type="#_x0000_t75" style="position:absolute;top:30289;width:22098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cUpPIAAAA4AAAAA8AAABkcnMvZG93bnJldi54bWxET1trwjAUfh/sP4Qz8EVm6gVZO6OIsqmD&#10;jdXJ2OOhOWvLmpPSZLXu1xtB2OPHd58tOlOJlhpXWlYwHEQgiDOrS84VHD6e7h9AOI+ssbJMCk7k&#10;YDG/vZlhou2RU2r3PhchhF2CCgrv60RKlxVk0A1sTRy4b9sY9AE2udQNHkO4qeQoiqbSYMmhocCa&#10;VgVlP/tfo2Dz6fz4+ev9z63Twy57beklfusr1bvrlo8gPHX+X3x1b3WYP45H00kMl0MBgZyf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/nFKTyAAAAOAAAAAPAAAAAAAAAAAA&#10;AAAAAJ8CAABkcnMvZG93bnJldi54bWxQSwUGAAAAAAQABAD3AAAAlAMAAAAA&#10;">
                  <v:imagedata r:id="rId2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55052;top:36671;width:16554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hhcQA&#10;AADgAAAADwAAAGRycy9kb3ducmV2LnhtbERPTWvCQBC9F/wPyxS81Y1KpaauIhWl4MmtCL0N2TEJ&#10;zc6m2Y2m/75zKPT4eN+rzeAbdaMu1oENTCcZKOIiuJpLA+eP/dMLqJiQHTaBycAPRdisRw8rzF24&#10;84luNpVKQjjmaKBKqc21jkVFHuMktMTCXUPnMQnsSu06vEu4b/QsyxbaY83SUGFLbxUVX7b3Brjv&#10;d+W1PpztUX9PPy9kT4ejNWb8OGxfQSUa0r/4z/3uZP58OVs8ywU5JAj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YYXEAAAA4AAAAA8AAAAAAAAAAAAAAAAAmAIAAGRycy9k&#10;b3ducmV2LnhtbFBLBQYAAAAABAAEAPUAAACJAwAAAAA=&#10;" filled="f" fillcolor="white [3212]" stroked="f" strokecolor="black [3213]">
                  <v:fill color2="#4f81bd [3204]" focus="50%" type="gradient"/>
                  <v:shadow color="#eeece1 [3214]"/>
                  <v:textbox>
                    <w:txbxContent>
                      <w:p w:rsidR="00AD3212" w:rsidRDefault="00AD3212" w:rsidP="00AD3212">
                        <w:pPr>
                          <w:pStyle w:val="a4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Tahoma" w:cstheme="minorBidi" w:hint="eastAsia"/>
                            <w:color w:val="000000" w:themeColor="text1"/>
                            <w:kern w:val="24"/>
                          </w:rPr>
                          <w:t>用户需求</w:t>
                        </w:r>
                      </w:p>
                    </w:txbxContent>
                  </v:textbox>
                </v:shape>
                <v:shape id="Text Box 11" o:spid="_x0000_s1034" type="#_x0000_t202" style="position:absolute;left:55052;top:20193;width:16554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EHsQA&#10;AADgAAAADwAAAGRycy9kb3ducmV2LnhtbERPXWvCMBR9F/wP4Qq+aVpl4jqjyEQZ+GSUwd4uzbUt&#10;Njddk2r375fBwMfD+V5teluLO7W+cqwgnSYgiHNnKi4UXM77yRKED8gGa8ek4Ic8bNbDwQoz4x58&#10;orsOhYgh7DNUUIbQZFL6vCSLfuoa4shdXWsxRNgW0rT4iOG2lrMkWUiLFceGEht6Lym/6c4q4K7b&#10;FdfqcNFH+Z1+fZI+HY5aqfGo376BCNSHp/jf/WHi/PnrbPGSwt+hi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5xB7EAAAA4AAAAA8AAAAAAAAAAAAAAAAAmAIAAGRycy9k&#10;b3ducmV2LnhtbFBLBQYAAAAABAAEAPUAAACJAwAAAAA=&#10;" filled="f" fillcolor="white [3212]" stroked="f" strokecolor="black [3213]">
                  <v:fill color2="#4f81bd [3204]" focus="50%" type="gradient"/>
                  <v:shadow color="#eeece1 [3214]"/>
                  <v:textbox>
                    <w:txbxContent>
                      <w:p w:rsidR="00AD3212" w:rsidRDefault="00AD3212" w:rsidP="00AD3212">
                        <w:pPr>
                          <w:pStyle w:val="a4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Tahoma" w:cstheme="minorBidi" w:hint="eastAsia"/>
                            <w:color w:val="000000" w:themeColor="text1"/>
                            <w:kern w:val="24"/>
                          </w:rPr>
                          <w:t>程序员做出的产品</w:t>
                        </w:r>
                      </w:p>
                    </w:txbxContent>
                  </v:textbox>
                </v:shape>
                <v:shape id="Text Box 12" o:spid="_x0000_s1035" type="#_x0000_t202" style="position:absolute;left:55052;top:5048;width:16554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aacQA&#10;AADgAAAADwAAAGRycy9kb3ducmV2LnhtbERPXWvCMBR9F/wP4Qq+aWpl4jqjyEQZ+GSUwd4uzbUt&#10;Njddk2r375fBwMfD+V5teluLO7W+cqxgNk1AEOfOVFwouJz3kyUIH5AN1o5JwQ952KyHgxVmxj34&#10;RHcdChFD2GeooAyhyaT0eUkW/dQ1xJG7utZiiLAtpGnxEcNtLdMkWUiLFceGEht6Lym/6c4q4K7b&#10;FdfqcNFH+T37+iR9Ohy1UuNRv30DEagPT/G/+8PE+fPXdPGSwt+hi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WmnEAAAA4AAAAA8AAAAAAAAAAAAAAAAAmAIAAGRycy9k&#10;b3ducmV2LnhtbFBLBQYAAAAABAAEAPUAAACJAwAAAAA=&#10;" filled="f" fillcolor="white [3212]" stroked="f" strokecolor="black [3213]">
                  <v:fill color2="#4f81bd [3204]" focus="50%" type="gradient"/>
                  <v:shadow color="#eeece1 [3214]"/>
                  <v:textbox>
                    <w:txbxContent>
                      <w:p w:rsidR="00AD3212" w:rsidRDefault="00AD3212" w:rsidP="00AD3212">
                        <w:pPr>
                          <w:pStyle w:val="a4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Tahoma" w:cstheme="minorBidi" w:hint="eastAsia"/>
                            <w:color w:val="000000" w:themeColor="text1"/>
                            <w:kern w:val="24"/>
                          </w:rPr>
                          <w:t>分析员的描述</w:t>
                        </w:r>
                      </w:p>
                    </w:txbxContent>
                  </v:textbox>
                </v:shape>
                <v:shape id="Text Box 13" o:spid="_x0000_s1036" type="#_x0000_t202" style="position:absolute;left:19810;top:5048;width:1655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/8sQA&#10;AADgAAAADwAAAGRycy9kb3ducmV2LnhtbERPXWvCMBR9H+w/hDvwbaYqylaNIhvKwCdjGezt0lzb&#10;YnNTm1S7f28EwcfD+V6seluLC7W+cqxgNExAEOfOVFwoyA6b9w8QPiAbrB2Tgn/ysFq+viwwNe7K&#10;e7roUIgYwj5FBWUITSqlz0uy6IeuIY7c0bUWQ4RtIU2L1xhuazlOkpm0WHFsKLGhr5Lyk+6sAu66&#10;7+JYbTO9k+fR3y/p/XanlRq89es5iEB9eIof7h8T508+x7PpBO6HIgK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n//LEAAAA4AAAAA8AAAAAAAAAAAAAAAAAmAIAAGRycy9k&#10;b3ducmV2LnhtbFBLBQYAAAAABAAEAPUAAACJAwAAAAA=&#10;" filled="f" fillcolor="white [3212]" stroked="f" strokecolor="black [3213]">
                  <v:fill color2="#4f81bd [3204]" focus="50%" type="gradient"/>
                  <v:shadow color="#eeece1 [3214]"/>
                  <v:textbox>
                    <w:txbxContent>
                      <w:p w:rsidR="00AD3212" w:rsidRDefault="00AD3212" w:rsidP="00AD3212">
                        <w:pPr>
                          <w:pStyle w:val="a4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ahoma" w:cstheme="minorBidi" w:hint="eastAsia"/>
                            <w:color w:val="994D00"/>
                            <w:kern w:val="24"/>
                          </w:rPr>
                          <w:t>分析员的设想</w:t>
                        </w:r>
                      </w:p>
                    </w:txbxContent>
                  </v:textbox>
                </v:shape>
                <v:shape id="Text Box 14" o:spid="_x0000_s1037" type="#_x0000_t202" style="position:absolute;left:21239;top:20193;width:1655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nhsQA&#10;AADgAAAADwAAAGRycy9kb3ducmV2LnhtbERPXWvCMBR9F/wP4Qp701Q3ZeuMIo7JwCczEXy7NNe2&#10;2NzUJtXu3y+C4OPhfM+Xna3ElRpfOlYwHiUgiDNnSs4V7H+/h+8gfEA2WDkmBX/kYbno9+aYGnfj&#10;HV11yEUMYZ+igiKEOpXSZwVZ9CNXE0fu5BqLIcIml6bBWwy3lZwkyUxaLDk2FFjTuqDsrFurgNv2&#10;Kz+Vm73eysv4eCC922y1Ui+DbvUJIlAXnuKH+8fE+a8fk9n0De6HIgK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Z4bEAAAA4AAAAA8AAAAAAAAAAAAAAAAAmAIAAGRycy9k&#10;b3ducmV2LnhtbFBLBQYAAAAABAAEAPUAAACJAwAAAAA=&#10;" filled="f" fillcolor="white [3212]" stroked="f" strokecolor="black [3213]">
                  <v:fill color2="#4f81bd [3204]" focus="50%" type="gradient"/>
                  <v:shadow color="#eeece1 [3214]"/>
                  <v:textbox>
                    <w:txbxContent>
                      <w:p w:rsidR="00AD3212" w:rsidRDefault="00AD3212" w:rsidP="00AD3212">
                        <w:pPr>
                          <w:pStyle w:val="a4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Tahoma" w:cstheme="minorBidi" w:hint="eastAsia"/>
                            <w:color w:val="000000" w:themeColor="text1"/>
                            <w:kern w:val="24"/>
                          </w:rPr>
                          <w:t>完成的设计</w:t>
                        </w:r>
                      </w:p>
                    </w:txbxContent>
                  </v:textbox>
                </v:shape>
                <v:shape id="Text Box 15" o:spid="_x0000_s1038" type="#_x0000_t202" style="position:absolute;left:21239;top:36004;width:1655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CHcQA&#10;AADgAAAADwAAAGRycy9kb3ducmV2LnhtbERPXWvCMBR9H/gfwhX2NlMVRatRRFEGPpmJ4NulubbF&#10;5qY2qXb/fhkM9ng438t1ZyvxpMaXjhUMBwkI4syZknMF56/9xwyED8gGK8ek4Js8rFe9tyWmxr34&#10;RE8dchFD2KeooAihTqX0WUEW/cDVxJG7ucZiiLDJpWnwFcNtJUdJMpUWS44NBda0LSi769Yq4Lbd&#10;5bfycNZH+RheL6RPh6NW6r3fbRYgAnXhX/zn/jRx/ng+mk4m8HsoI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Cwh3EAAAA4AAAAA8AAAAAAAAAAAAAAAAAmAIAAGRycy9k&#10;b3ducmV2LnhtbFBLBQYAAAAABAAEAPUAAACJAwAAAAA=&#10;" filled="f" fillcolor="white [3212]" stroked="f" strokecolor="black [3213]">
                  <v:fill color2="#4f81bd [3204]" focus="50%" type="gradient"/>
                  <v:shadow color="#eeece1 [3214]"/>
                  <v:textbox>
                    <w:txbxContent>
                      <w:p w:rsidR="00AD3212" w:rsidRDefault="00AD3212" w:rsidP="00AD3212">
                        <w:pPr>
                          <w:pStyle w:val="a4"/>
                          <w:spacing w:before="216" w:beforeAutospacing="0" w:after="0" w:afterAutospacing="0"/>
                          <w:textAlignment w:val="baseline"/>
                        </w:pPr>
                        <w:r>
                          <w:rPr>
                            <w:rFonts w:ascii="Tahoma" w:cstheme="minorBidi" w:hint="eastAsia"/>
                            <w:color w:val="000000" w:themeColor="text1"/>
                            <w:kern w:val="24"/>
                          </w:rPr>
                          <w:t>用户安装后的结果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D3212">
        <w:rPr>
          <w:rFonts w:hint="eastAsia"/>
        </w:rPr>
        <w:t>②</w:t>
      </w:r>
      <w:r w:rsidRPr="00AD3212">
        <w:rPr>
          <w:rFonts w:hint="eastAsia"/>
          <w:b/>
          <w:bCs/>
          <w:sz w:val="24"/>
          <w:szCs w:val="24"/>
        </w:rPr>
        <w:t>需求的变迁（提示：软件缺陷产生的原因）</w:t>
      </w:r>
    </w:p>
    <w:p w:rsidR="00946A1A" w:rsidRPr="00AD3212" w:rsidRDefault="00946A1A" w:rsidP="00AD3212"/>
    <w:p w:rsidR="00AD3212" w:rsidRPr="00AD3212" w:rsidRDefault="00AD3212"/>
    <w:sectPr w:rsidR="00AD3212" w:rsidRPr="00AD321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B6" w:rsidRDefault="009A42B6" w:rsidP="0015674F">
      <w:r>
        <w:separator/>
      </w:r>
    </w:p>
  </w:endnote>
  <w:endnote w:type="continuationSeparator" w:id="0">
    <w:p w:rsidR="009A42B6" w:rsidRDefault="009A42B6" w:rsidP="0015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4F" w:rsidRDefault="0015674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4F" w:rsidRDefault="0015674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4F" w:rsidRDefault="001567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B6" w:rsidRDefault="009A42B6" w:rsidP="0015674F">
      <w:r>
        <w:separator/>
      </w:r>
    </w:p>
  </w:footnote>
  <w:footnote w:type="continuationSeparator" w:id="0">
    <w:p w:rsidR="009A42B6" w:rsidRDefault="009A42B6" w:rsidP="00156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4F" w:rsidRDefault="001567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692122"/>
      <w:docPartObj>
        <w:docPartGallery w:val="Watermarks"/>
        <w:docPartUnique/>
      </w:docPartObj>
    </w:sdtPr>
    <w:sdtContent>
      <w:p w:rsidR="0015674F" w:rsidRDefault="0015674F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4157" o:spid="_x0000_s2049" type="#_x0000_t136" style="position:absolute;left:0;text-align:left;margin-left:0;margin-top:0;width:324pt;height:36pt;rotation:315;z-index:-251657216;mso-position-horizontal:center;mso-position-horizontal-relative:margin;mso-position-vertical:center;mso-position-vertical-relative:margin" o:allowincell="f" fillcolor="#1f497d [3215]" stroked="f">
              <v:fill opacity=".5"/>
              <v:textpath style="font-family:&quot;Simsun&quot;" string="郭浩然写，禁止复制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74F" w:rsidRDefault="001567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9C0"/>
    <w:multiLevelType w:val="hybridMultilevel"/>
    <w:tmpl w:val="A5E847A2"/>
    <w:lvl w:ilvl="0" w:tplc="7FFC5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FC5B59"/>
    <w:multiLevelType w:val="hybridMultilevel"/>
    <w:tmpl w:val="70A291D4"/>
    <w:lvl w:ilvl="0" w:tplc="F9F01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0A2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E9C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82E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C19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683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ACB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C68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A73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B664D5"/>
    <w:multiLevelType w:val="hybridMultilevel"/>
    <w:tmpl w:val="360CE1FC"/>
    <w:lvl w:ilvl="0" w:tplc="04090001">
      <w:start w:val="1"/>
      <w:numFmt w:val="bullet"/>
      <w:lvlText w:val=""/>
      <w:lvlJc w:val="left"/>
      <w:pPr>
        <w:ind w:left="14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3">
    <w:nsid w:val="7AF974D2"/>
    <w:multiLevelType w:val="hybridMultilevel"/>
    <w:tmpl w:val="CC5A4E50"/>
    <w:lvl w:ilvl="0" w:tplc="04090019">
      <w:start w:val="1"/>
      <w:numFmt w:val="lowerLetter"/>
      <w:lvlText w:val="%1)"/>
      <w:lvlJc w:val="left"/>
      <w:pPr>
        <w:ind w:left="1695" w:hanging="420"/>
      </w:p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BA"/>
    <w:rsid w:val="0015674F"/>
    <w:rsid w:val="00237F7A"/>
    <w:rsid w:val="0034260A"/>
    <w:rsid w:val="00507FBA"/>
    <w:rsid w:val="005B6C83"/>
    <w:rsid w:val="007B0212"/>
    <w:rsid w:val="00946A1A"/>
    <w:rsid w:val="009A42B6"/>
    <w:rsid w:val="00AD3212"/>
    <w:rsid w:val="00ED614E"/>
    <w:rsid w:val="00FC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32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3212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AD32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37F7A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7B0212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156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5674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56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567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32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3212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AD32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37F7A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7B0212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156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5674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56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567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4C50-0A73-4A09-8902-29026498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305</dc:creator>
  <cp:keywords/>
  <dc:description/>
  <cp:lastModifiedBy>Administrator</cp:lastModifiedBy>
  <cp:revision>5</cp:revision>
  <dcterms:created xsi:type="dcterms:W3CDTF">2019-02-28T07:08:00Z</dcterms:created>
  <dcterms:modified xsi:type="dcterms:W3CDTF">2019-02-28T08:50:00Z</dcterms:modified>
</cp:coreProperties>
</file>